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66125" w14:textId="77777777" w:rsidR="006601BC" w:rsidRDefault="006601BC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</w:p>
    <w:p w14:paraId="1773C62F" w14:textId="77777777" w:rsidR="00B74909" w:rsidRDefault="00B74909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</w:p>
    <w:p w14:paraId="51C54550" w14:textId="5A442B2D" w:rsidR="00B41F21" w:rsidRPr="00A04BC8" w:rsidRDefault="00A04BC8" w:rsidP="000A0D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 xml:space="preserve">The Dissertation Council for the field of study 8D015 - "Teacher Training in Natural Sciences: (Biology)", established at </w:t>
      </w:r>
      <w:proofErr w:type="spellStart"/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>Alkey</w:t>
      </w:r>
      <w:proofErr w:type="spellEnd"/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 xml:space="preserve"> Margulan Pavlodar Pedagogical University, announces </w:t>
      </w:r>
      <w:bookmarkStart w:id="0" w:name="_GoBack"/>
      <w:bookmarkEnd w:id="0"/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>the for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thcoming defense of </w:t>
      </w:r>
      <w:r w:rsidRPr="002B449E">
        <w:rPr>
          <w:rFonts w:ascii="Times New Roman" w:hAnsi="Times New Roman"/>
          <w:b/>
          <w:color w:val="0D0D0D"/>
          <w:sz w:val="28"/>
          <w:szCs w:val="28"/>
          <w:lang w:val="en-US"/>
        </w:rPr>
        <w:t xml:space="preserve">Klimenko Mikhail </w:t>
      </w:r>
      <w:proofErr w:type="spellStart"/>
      <w:r w:rsidRPr="002B449E">
        <w:rPr>
          <w:rFonts w:ascii="Times New Roman" w:hAnsi="Times New Roman"/>
          <w:b/>
          <w:color w:val="0D0D0D"/>
          <w:sz w:val="28"/>
          <w:szCs w:val="28"/>
          <w:lang w:val="en-US"/>
        </w:rPr>
        <w:t>Yurievich’s</w:t>
      </w:r>
      <w:proofErr w:type="spellEnd"/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 xml:space="preserve"> dissertation for the Doctor of Philosophy (PhD) degree on the topic: “The use of modern </w:t>
      </w:r>
      <w:proofErr w:type="spellStart"/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>bioindication</w:t>
      </w:r>
      <w:proofErr w:type="spellEnd"/>
      <w:r w:rsidRPr="00A04BC8">
        <w:rPr>
          <w:rFonts w:ascii="Times New Roman" w:hAnsi="Times New Roman"/>
          <w:color w:val="0D0D0D"/>
          <w:sz w:val="28"/>
          <w:szCs w:val="28"/>
          <w:lang w:val="en-US"/>
        </w:rPr>
        <w:t xml:space="preserve"> methods for the study of wood and shrubby plants as a means of developing the research activities of future biology teachers” within the educational program 8D01550 - Biology.</w:t>
      </w:r>
    </w:p>
    <w:p w14:paraId="1B6054BC" w14:textId="1F87EE80" w:rsidR="006D7581" w:rsidRPr="006D7581" w:rsidRDefault="006D7581" w:rsidP="006D75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The defense is scheduled for December 26, 2024, at 14:00, at the Dissertation Council for the field of study 8D01550 - Biology, located at </w:t>
      </w:r>
      <w:proofErr w:type="spellStart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>Alkey</w:t>
      </w:r>
      <w:proofErr w:type="spellEnd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 Margulan 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Pavlodar Pedagogical Universit</w:t>
      </w:r>
      <w:r w:rsidR="00E87C60">
        <w:rPr>
          <w:rFonts w:ascii="Times New Roman" w:hAnsi="Times New Roman"/>
          <w:color w:val="0D0D0D"/>
          <w:sz w:val="28"/>
          <w:szCs w:val="28"/>
          <w:lang w:val="en-US"/>
        </w:rPr>
        <w:t>y</w:t>
      </w: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, 140002 Pavlodar, </w:t>
      </w:r>
      <w:proofErr w:type="spellStart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>Olzhabay</w:t>
      </w:r>
      <w:proofErr w:type="spellEnd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>Batyr</w:t>
      </w:r>
      <w:proofErr w:type="spellEnd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 Street, 60, main building, 1</w:t>
      </w:r>
      <w:r w:rsidRPr="008F3B60">
        <w:rPr>
          <w:rFonts w:ascii="Times New Roman" w:hAnsi="Times New Roman"/>
          <w:color w:val="0D0D0D"/>
          <w:sz w:val="28"/>
          <w:szCs w:val="28"/>
          <w:vertAlign w:val="superscript"/>
          <w:lang w:val="en-US"/>
        </w:rPr>
        <w:t>st</w:t>
      </w:r>
      <w:r w:rsidR="008F3B60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>floor, room 110.</w:t>
      </w:r>
    </w:p>
    <w:p w14:paraId="599F80FE" w14:textId="78B94690" w:rsidR="006D7581" w:rsidRPr="006D7581" w:rsidRDefault="006D7581" w:rsidP="006D75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The dissertation </w:t>
      </w:r>
      <w:proofErr w:type="gramStart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was </w:t>
      </w:r>
      <w:r w:rsidR="00F24A3F">
        <w:rPr>
          <w:rFonts w:ascii="Times New Roman" w:hAnsi="Times New Roman"/>
          <w:color w:val="0D0D0D"/>
          <w:sz w:val="28"/>
          <w:szCs w:val="28"/>
          <w:lang w:val="en-US"/>
        </w:rPr>
        <w:t>written</w:t>
      </w:r>
      <w:proofErr w:type="gramEnd"/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 at the Higher School of Natural Science at </w:t>
      </w:r>
      <w:proofErr w:type="spellStart"/>
      <w:r w:rsidR="009F7782" w:rsidRPr="006D7581">
        <w:rPr>
          <w:rFonts w:ascii="Times New Roman" w:hAnsi="Times New Roman"/>
          <w:color w:val="0D0D0D"/>
          <w:sz w:val="28"/>
          <w:szCs w:val="28"/>
          <w:lang w:val="en-US"/>
        </w:rPr>
        <w:t>Alkey</w:t>
      </w:r>
      <w:proofErr w:type="spellEnd"/>
      <w:r w:rsidR="009F7782"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 Margulan </w:t>
      </w: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>Pavlodar Pedagogical University.</w:t>
      </w:r>
    </w:p>
    <w:p w14:paraId="5724822A" w14:textId="77777777" w:rsidR="006D7581" w:rsidRPr="006D7581" w:rsidRDefault="006D7581" w:rsidP="006D75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 xml:space="preserve">The language of defense is </w:t>
      </w:r>
      <w:r w:rsidRPr="009F7782">
        <w:rPr>
          <w:rFonts w:ascii="Times New Roman" w:hAnsi="Times New Roman"/>
          <w:b/>
          <w:color w:val="0D0D0D"/>
          <w:sz w:val="28"/>
          <w:szCs w:val="28"/>
          <w:lang w:val="en-US"/>
        </w:rPr>
        <w:t>Russian</w:t>
      </w:r>
      <w:r w:rsidRPr="006D7581">
        <w:rPr>
          <w:rFonts w:ascii="Times New Roman" w:hAnsi="Times New Roman"/>
          <w:color w:val="0D0D0D"/>
          <w:sz w:val="28"/>
          <w:szCs w:val="28"/>
          <w:lang w:val="en-US"/>
        </w:rPr>
        <w:t>.</w:t>
      </w:r>
    </w:p>
    <w:p w14:paraId="64059536" w14:textId="77777777" w:rsidR="002A67A3" w:rsidRPr="004D12D5" w:rsidRDefault="002A67A3" w:rsidP="002A6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lang w:val="en-US"/>
        </w:rPr>
      </w:pPr>
      <w:r w:rsidRPr="004D12D5">
        <w:rPr>
          <w:rFonts w:ascii="Times New Roman" w:hAnsi="Times New Roman"/>
          <w:b/>
          <w:color w:val="0D0D0D"/>
          <w:sz w:val="28"/>
          <w:szCs w:val="28"/>
          <w:lang w:val="en-US"/>
        </w:rPr>
        <w:t>Official Reviewers:</w:t>
      </w:r>
    </w:p>
    <w:p w14:paraId="453A1ED2" w14:textId="70FAB3CF" w:rsidR="002A67A3" w:rsidRDefault="002A67A3" w:rsidP="002A6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1. </w:t>
      </w:r>
      <w:proofErr w:type="spellStart"/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>Dlimbetova</w:t>
      </w:r>
      <w:proofErr w:type="spellEnd"/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>Gaini</w:t>
      </w:r>
      <w:proofErr w:type="spellEnd"/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>Karekeevna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>–</w:t>
      </w:r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 xml:space="preserve"> Doctor</w:t>
      </w:r>
      <w:r w:rsidRPr="00176262"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r w:rsidRPr="006278F6">
        <w:rPr>
          <w:rFonts w:ascii="Times New Roman" w:hAnsi="Times New Roman"/>
          <w:color w:val="0D0D0D"/>
          <w:sz w:val="28"/>
          <w:szCs w:val="28"/>
          <w:lang w:val="en-US"/>
        </w:rPr>
        <w:t>of Pedagogical Sciences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, Professor at the Department of Pedagogy, </w:t>
      </w:r>
      <w:r w:rsidRPr="004D12D5">
        <w:rPr>
          <w:rFonts w:ascii="Times New Roman" w:hAnsi="Times New Roman"/>
          <w:color w:val="0D0D0D"/>
          <w:sz w:val="28"/>
          <w:szCs w:val="28"/>
          <w:lang w:val="en-US"/>
        </w:rPr>
        <w:t xml:space="preserve">L.N. </w:t>
      </w:r>
      <w:proofErr w:type="spellStart"/>
      <w:r w:rsidRPr="004D12D5">
        <w:rPr>
          <w:rFonts w:ascii="Times New Roman" w:hAnsi="Times New Roman"/>
          <w:color w:val="0D0D0D"/>
          <w:sz w:val="28"/>
          <w:szCs w:val="28"/>
          <w:lang w:val="en-US"/>
        </w:rPr>
        <w:t>Gumilyov</w:t>
      </w:r>
      <w:proofErr w:type="spellEnd"/>
      <w:r w:rsidRPr="004D12D5">
        <w:rPr>
          <w:rFonts w:ascii="Times New Roman" w:hAnsi="Times New Roman"/>
          <w:color w:val="0D0D0D"/>
          <w:sz w:val="28"/>
          <w:szCs w:val="28"/>
          <w:lang w:val="en-US"/>
        </w:rPr>
        <w:t xml:space="preserve"> Eurasian National University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(Astana, Kazakhstan). </w:t>
      </w:r>
    </w:p>
    <w:p w14:paraId="61BD2ED6" w14:textId="55A10CFD" w:rsidR="002A67A3" w:rsidRDefault="002A67A3" w:rsidP="002A6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Kamkin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Victor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Aleksandrovich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– Candidate of Biological Sciences, Associate Professor at the Department of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Agrotechnology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Toraygyrov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University (Pavlodar?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Kazakrhstan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>).</w:t>
      </w:r>
    </w:p>
    <w:p w14:paraId="594281D3" w14:textId="77777777" w:rsidR="002A67A3" w:rsidRPr="004D12D5" w:rsidRDefault="002A67A3" w:rsidP="002A6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lang w:val="en-US"/>
        </w:rPr>
      </w:pPr>
      <w:r w:rsidRPr="004D12D5">
        <w:rPr>
          <w:rFonts w:ascii="Times New Roman" w:hAnsi="Times New Roman"/>
          <w:b/>
          <w:color w:val="0D0D0D"/>
          <w:sz w:val="28"/>
          <w:szCs w:val="28"/>
          <w:lang w:val="en-US"/>
        </w:rPr>
        <w:t xml:space="preserve">Scientific Advisors: </w:t>
      </w:r>
    </w:p>
    <w:p w14:paraId="677B7170" w14:textId="0FF25747" w:rsidR="002A67A3" w:rsidRDefault="002A67A3" w:rsidP="002A6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Zhumadilov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Bulat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Zulkharnaevich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>– Candidate of Biological Sciences, Acting Associate Professor at the Higher School of Natural Sciences, Astana International University (Astana, Kazakhstan).</w:t>
      </w:r>
    </w:p>
    <w:p w14:paraId="05BBC436" w14:textId="77777777" w:rsidR="002A67A3" w:rsidRDefault="002A67A3" w:rsidP="002A67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Choimaa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Dulamsuren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– Doctor of Biological Sciences, Professor at the Department of </w:t>
      </w:r>
      <w:r w:rsidRPr="00AC2CE3">
        <w:rPr>
          <w:rFonts w:ascii="Times New Roman" w:hAnsi="Times New Roman"/>
          <w:color w:val="0D0D0D"/>
          <w:sz w:val="28"/>
          <w:szCs w:val="28"/>
          <w:lang w:val="en-US"/>
        </w:rPr>
        <w:t>Applied Vegetation Ecology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, Albert-Ludwig University of Freiburg (Freiburg, Germany).</w:t>
      </w:r>
    </w:p>
    <w:p w14:paraId="5341EBEC" w14:textId="77777777" w:rsidR="00E95450" w:rsidRPr="00FC5162" w:rsidRDefault="00E95450" w:rsidP="00E954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/>
          <w:sz w:val="28"/>
          <w:szCs w:val="28"/>
          <w:lang w:val="kk-KZ"/>
        </w:rPr>
      </w:pPr>
      <w:r w:rsidRPr="00FC5162">
        <w:rPr>
          <w:rFonts w:ascii="Times New Roman" w:hAnsi="Times New Roman"/>
          <w:b/>
          <w:color w:val="0D0D0D"/>
          <w:sz w:val="28"/>
          <w:szCs w:val="28"/>
          <w:lang w:val="kk-KZ"/>
        </w:rPr>
        <w:t>Temporary Members of the Dissertation Council:</w:t>
      </w:r>
    </w:p>
    <w:p w14:paraId="2304A87C" w14:textId="77777777" w:rsidR="00E95450" w:rsidRDefault="00E95450" w:rsidP="00E954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Shujaul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Mulk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Khan –Doctor of Biological Sciences, Professor at the Department of </w:t>
      </w:r>
      <w:r w:rsidRPr="008D39C9">
        <w:rPr>
          <w:rFonts w:ascii="Times New Roman" w:hAnsi="Times New Roman"/>
          <w:color w:val="0D0D0D"/>
          <w:sz w:val="28"/>
          <w:szCs w:val="28"/>
          <w:lang w:val="en-US"/>
        </w:rPr>
        <w:t>Plant Sciences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, </w:t>
      </w:r>
      <w:r w:rsidRPr="008D39C9">
        <w:rPr>
          <w:rFonts w:ascii="Times New Roman" w:hAnsi="Times New Roman"/>
          <w:color w:val="0D0D0D"/>
          <w:sz w:val="28"/>
          <w:szCs w:val="28"/>
          <w:lang w:val="en-US"/>
        </w:rPr>
        <w:t>Quaid-</w:t>
      </w:r>
      <w:proofErr w:type="spellStart"/>
      <w:r w:rsidRPr="008D39C9">
        <w:rPr>
          <w:rFonts w:ascii="Times New Roman" w:hAnsi="Times New Roman"/>
          <w:color w:val="0D0D0D"/>
          <w:sz w:val="28"/>
          <w:szCs w:val="28"/>
          <w:lang w:val="en-US"/>
        </w:rPr>
        <w:t>i</w:t>
      </w:r>
      <w:proofErr w:type="spellEnd"/>
      <w:r w:rsidRPr="008D39C9">
        <w:rPr>
          <w:rFonts w:ascii="Times New Roman" w:hAnsi="Times New Roman"/>
          <w:color w:val="0D0D0D"/>
          <w:sz w:val="28"/>
          <w:szCs w:val="28"/>
          <w:lang w:val="en-US"/>
        </w:rPr>
        <w:t>-</w:t>
      </w:r>
      <w:proofErr w:type="spellStart"/>
      <w:r w:rsidRPr="008D39C9">
        <w:rPr>
          <w:rFonts w:ascii="Times New Roman" w:hAnsi="Times New Roman"/>
          <w:color w:val="0D0D0D"/>
          <w:sz w:val="28"/>
          <w:szCs w:val="28"/>
          <w:lang w:val="en-US"/>
        </w:rPr>
        <w:t>Azam</w:t>
      </w:r>
      <w:proofErr w:type="spellEnd"/>
      <w:r w:rsidRPr="008D39C9">
        <w:rPr>
          <w:rFonts w:ascii="Times New Roman" w:hAnsi="Times New Roman"/>
          <w:color w:val="0D0D0D"/>
          <w:sz w:val="28"/>
          <w:szCs w:val="28"/>
          <w:lang w:val="en-US"/>
        </w:rPr>
        <w:t xml:space="preserve"> Universit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>y Islamabad (Islamabad, Pakistan).</w:t>
      </w:r>
    </w:p>
    <w:p w14:paraId="04C0582B" w14:textId="2C1E069A" w:rsidR="00E95450" w:rsidRDefault="00E95450" w:rsidP="00E954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Ibadullaeva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Saltanat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Zharylkasynovna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– Doctor of Biological Sciences, Professor at the Department of Biology, Geography and Chemistry, Institute of Natural Sciences,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Korkyt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Ata Kyzylorda University (Kyzylorda, Kazakhstan).</w:t>
      </w:r>
    </w:p>
    <w:p w14:paraId="62032929" w14:textId="7B910369" w:rsidR="00E95450" w:rsidRDefault="00E95450" w:rsidP="00E954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  <w:lang w:val="en-US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Anarkulova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Elmira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en-US"/>
        </w:rPr>
        <w:t>Isbasarovna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en-US"/>
        </w:rPr>
        <w:t>– Doctor of Philosophy (PhD), Research and Reproduction Center of Microbiology and virology (Almaty, Kazakhstan).</w:t>
      </w:r>
    </w:p>
    <w:p w14:paraId="34C763B7" w14:textId="77777777" w:rsidR="007C739B" w:rsidRDefault="007C739B" w:rsidP="001F4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604925CA" w14:textId="77777777" w:rsidR="007C739B" w:rsidRDefault="007C739B" w:rsidP="001F4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713BAD11" w14:textId="77777777" w:rsidR="007C739B" w:rsidRDefault="007C739B" w:rsidP="001F4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196B5A97" w14:textId="77777777" w:rsidR="007C739B" w:rsidRDefault="007C739B" w:rsidP="001F4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14:paraId="6C62C4B5" w14:textId="77777777" w:rsidR="001F411D" w:rsidRPr="001F411D" w:rsidRDefault="001F411D" w:rsidP="001F41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F411D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The defense will be executed in a hybrid format.</w:t>
      </w:r>
    </w:p>
    <w:p w14:paraId="2C1AA123" w14:textId="77777777" w:rsidR="001F411D" w:rsidRDefault="001F411D" w:rsidP="001F41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F411D">
        <w:rPr>
          <w:rFonts w:ascii="Times New Roman" w:hAnsi="Times New Roman"/>
          <w:color w:val="000000"/>
          <w:sz w:val="28"/>
          <w:szCs w:val="28"/>
          <w:lang w:val="kk-KZ"/>
        </w:rPr>
        <w:t>Conference link:</w:t>
      </w:r>
    </w:p>
    <w:p w14:paraId="64F7A07B" w14:textId="14A48200" w:rsidR="00E47398" w:rsidRPr="00F00A87" w:rsidRDefault="0097010B" w:rsidP="001F4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hyperlink r:id="rId8" w:history="1">
        <w:r w:rsidR="00E47398" w:rsidRPr="00F00A87">
          <w:rPr>
            <w:rStyle w:val="a3"/>
            <w:rFonts w:ascii="Times New Roman" w:hAnsi="Times New Roman"/>
            <w:sz w:val="28"/>
            <w:szCs w:val="28"/>
            <w:lang w:val="kk-KZ"/>
          </w:rPr>
          <w:t>https://us06web.zoom.us/j/84150938969?pwd=YXR0kLbgrYF4ZH1akwV5Fe754NyhQy.1</w:t>
        </w:r>
      </w:hyperlink>
    </w:p>
    <w:p w14:paraId="0AD468E7" w14:textId="543F44F5" w:rsidR="00E47398" w:rsidRPr="00A15FD3" w:rsidRDefault="007C739B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A1E">
        <w:rPr>
          <w:rFonts w:ascii="Times New Roman" w:hAnsi="Times New Roman"/>
          <w:color w:val="0D0D0D"/>
          <w:sz w:val="28"/>
          <w:szCs w:val="28"/>
          <w:lang w:val="kk-KZ"/>
        </w:rPr>
        <w:t xml:space="preserve">Conference ID: </w:t>
      </w:r>
      <w:r>
        <w:rPr>
          <w:rFonts w:ascii="Times New Roman" w:hAnsi="Times New Roman"/>
          <w:color w:val="0D0D0D"/>
          <w:sz w:val="28"/>
          <w:szCs w:val="28"/>
          <w:lang w:val="kk-KZ"/>
        </w:rPr>
        <w:t xml:space="preserve"> </w:t>
      </w:r>
      <w:r w:rsidR="00E47398" w:rsidRPr="00F00A87">
        <w:rPr>
          <w:rFonts w:ascii="Times New Roman" w:hAnsi="Times New Roman"/>
          <w:sz w:val="28"/>
          <w:szCs w:val="28"/>
          <w:lang w:val="kk-KZ"/>
        </w:rPr>
        <w:t>841 5093 8969</w:t>
      </w:r>
    </w:p>
    <w:p w14:paraId="691F9D89" w14:textId="1CA6C88B" w:rsidR="00E47398" w:rsidRDefault="007C739B" w:rsidP="002A67A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55A1E">
        <w:rPr>
          <w:rFonts w:ascii="Times New Roman" w:hAnsi="Times New Roman"/>
          <w:color w:val="0D0D0D"/>
          <w:sz w:val="28"/>
          <w:szCs w:val="28"/>
          <w:lang w:val="kk-KZ"/>
        </w:rPr>
        <w:t>Access Code:</w:t>
      </w:r>
      <w:r>
        <w:rPr>
          <w:rFonts w:ascii="Times New Roman" w:hAnsi="Times New Roman"/>
          <w:color w:val="0D0D0D"/>
          <w:sz w:val="28"/>
          <w:szCs w:val="28"/>
          <w:lang w:val="en-US"/>
        </w:rPr>
        <w:t xml:space="preserve"> </w:t>
      </w:r>
      <w:r w:rsidR="00E47398" w:rsidRPr="00F00A8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059214</w:t>
      </w:r>
    </w:p>
    <w:p w14:paraId="6AC3F9D9" w14:textId="36F6D6DC" w:rsidR="00B13372" w:rsidRPr="000A0D69" w:rsidRDefault="00B13372" w:rsidP="00E4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3372" w:rsidRPr="000A0D69" w:rsidSect="00606099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B8961" w14:textId="77777777" w:rsidR="0097010B" w:rsidRDefault="0097010B" w:rsidP="00606099">
      <w:pPr>
        <w:spacing w:after="0" w:line="240" w:lineRule="auto"/>
      </w:pPr>
      <w:r>
        <w:separator/>
      </w:r>
    </w:p>
  </w:endnote>
  <w:endnote w:type="continuationSeparator" w:id="0">
    <w:p w14:paraId="5535F572" w14:textId="77777777" w:rsidR="0097010B" w:rsidRDefault="0097010B" w:rsidP="0060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3698" w14:textId="77777777" w:rsidR="0097010B" w:rsidRDefault="0097010B" w:rsidP="00606099">
      <w:pPr>
        <w:spacing w:after="0" w:line="240" w:lineRule="auto"/>
      </w:pPr>
      <w:r>
        <w:separator/>
      </w:r>
    </w:p>
  </w:footnote>
  <w:footnote w:type="continuationSeparator" w:id="0">
    <w:p w14:paraId="6D50F529" w14:textId="77777777" w:rsidR="0097010B" w:rsidRDefault="0097010B" w:rsidP="0060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978086"/>
      <w:docPartObj>
        <w:docPartGallery w:val="Page Numbers (Top of Page)"/>
        <w:docPartUnique/>
      </w:docPartObj>
    </w:sdtPr>
    <w:sdtEndPr/>
    <w:sdtContent>
      <w:p w14:paraId="6884469A" w14:textId="5E33F000" w:rsidR="00606099" w:rsidRDefault="00606099">
        <w:pPr>
          <w:pStyle w:val="a6"/>
          <w:jc w:val="center"/>
        </w:pPr>
        <w:r w:rsidRPr="00606099">
          <w:rPr>
            <w:rFonts w:ascii="Times New Roman" w:hAnsi="Times New Roman"/>
            <w:sz w:val="24"/>
          </w:rPr>
          <w:fldChar w:fldCharType="begin"/>
        </w:r>
        <w:r w:rsidRPr="00606099">
          <w:rPr>
            <w:rFonts w:ascii="Times New Roman" w:hAnsi="Times New Roman"/>
            <w:sz w:val="24"/>
          </w:rPr>
          <w:instrText>PAGE   \* MERGEFORMAT</w:instrText>
        </w:r>
        <w:r w:rsidRPr="00606099">
          <w:rPr>
            <w:rFonts w:ascii="Times New Roman" w:hAnsi="Times New Roman"/>
            <w:sz w:val="24"/>
          </w:rPr>
          <w:fldChar w:fldCharType="separate"/>
        </w:r>
        <w:r w:rsidR="00B74909">
          <w:rPr>
            <w:rFonts w:ascii="Times New Roman" w:hAnsi="Times New Roman"/>
            <w:noProof/>
            <w:sz w:val="24"/>
          </w:rPr>
          <w:t>2</w:t>
        </w:r>
        <w:r w:rsidRPr="00606099">
          <w:rPr>
            <w:rFonts w:ascii="Times New Roman" w:hAnsi="Times New Roman"/>
            <w:sz w:val="24"/>
          </w:rPr>
          <w:fldChar w:fldCharType="end"/>
        </w:r>
      </w:p>
    </w:sdtContent>
  </w:sdt>
  <w:p w14:paraId="6093D533" w14:textId="77777777" w:rsidR="00606099" w:rsidRDefault="00606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A0F94"/>
    <w:multiLevelType w:val="hybridMultilevel"/>
    <w:tmpl w:val="2F424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97799E"/>
    <w:multiLevelType w:val="hybridMultilevel"/>
    <w:tmpl w:val="92B22D16"/>
    <w:lvl w:ilvl="0" w:tplc="16FE755A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30"/>
    <w:rsid w:val="00002CFA"/>
    <w:rsid w:val="000067B1"/>
    <w:rsid w:val="00026BAD"/>
    <w:rsid w:val="00034492"/>
    <w:rsid w:val="00034EBC"/>
    <w:rsid w:val="00037CEC"/>
    <w:rsid w:val="00065939"/>
    <w:rsid w:val="000710B1"/>
    <w:rsid w:val="000924D6"/>
    <w:rsid w:val="000A0D69"/>
    <w:rsid w:val="000C5B22"/>
    <w:rsid w:val="000D76F0"/>
    <w:rsid w:val="000F6FCE"/>
    <w:rsid w:val="001159B9"/>
    <w:rsid w:val="00121E9F"/>
    <w:rsid w:val="00131C1B"/>
    <w:rsid w:val="001356C3"/>
    <w:rsid w:val="00164030"/>
    <w:rsid w:val="00182CDC"/>
    <w:rsid w:val="00192728"/>
    <w:rsid w:val="00196386"/>
    <w:rsid w:val="001B4070"/>
    <w:rsid w:val="001D20F3"/>
    <w:rsid w:val="001F411D"/>
    <w:rsid w:val="00211FCC"/>
    <w:rsid w:val="00227481"/>
    <w:rsid w:val="00227BB7"/>
    <w:rsid w:val="002762AE"/>
    <w:rsid w:val="00290192"/>
    <w:rsid w:val="002A67A3"/>
    <w:rsid w:val="002B449E"/>
    <w:rsid w:val="002B7ACB"/>
    <w:rsid w:val="002C486C"/>
    <w:rsid w:val="00303B68"/>
    <w:rsid w:val="00333149"/>
    <w:rsid w:val="00345EA3"/>
    <w:rsid w:val="00361B23"/>
    <w:rsid w:val="003649BB"/>
    <w:rsid w:val="00392E0E"/>
    <w:rsid w:val="00393DF3"/>
    <w:rsid w:val="00395DAE"/>
    <w:rsid w:val="003A7842"/>
    <w:rsid w:val="003F7C48"/>
    <w:rsid w:val="00405FC9"/>
    <w:rsid w:val="00430D2C"/>
    <w:rsid w:val="00447EEF"/>
    <w:rsid w:val="004B27B5"/>
    <w:rsid w:val="004F77C6"/>
    <w:rsid w:val="00511ABC"/>
    <w:rsid w:val="005750F5"/>
    <w:rsid w:val="005826B4"/>
    <w:rsid w:val="005B4F97"/>
    <w:rsid w:val="005E30DC"/>
    <w:rsid w:val="005F0EA6"/>
    <w:rsid w:val="00606099"/>
    <w:rsid w:val="00606188"/>
    <w:rsid w:val="00616B42"/>
    <w:rsid w:val="006201BB"/>
    <w:rsid w:val="006601BC"/>
    <w:rsid w:val="006A39CB"/>
    <w:rsid w:val="006A65B4"/>
    <w:rsid w:val="006B48E5"/>
    <w:rsid w:val="006C6E34"/>
    <w:rsid w:val="006D7581"/>
    <w:rsid w:val="007119B7"/>
    <w:rsid w:val="00756351"/>
    <w:rsid w:val="007C739B"/>
    <w:rsid w:val="008254D7"/>
    <w:rsid w:val="00853361"/>
    <w:rsid w:val="00876F02"/>
    <w:rsid w:val="008B3E6C"/>
    <w:rsid w:val="008D609D"/>
    <w:rsid w:val="008E28CA"/>
    <w:rsid w:val="008F394A"/>
    <w:rsid w:val="008F3B60"/>
    <w:rsid w:val="009062F0"/>
    <w:rsid w:val="0094404F"/>
    <w:rsid w:val="009453B3"/>
    <w:rsid w:val="0097010B"/>
    <w:rsid w:val="009F7782"/>
    <w:rsid w:val="00A04BC8"/>
    <w:rsid w:val="00A322FB"/>
    <w:rsid w:val="00A35A00"/>
    <w:rsid w:val="00A543BA"/>
    <w:rsid w:val="00A87954"/>
    <w:rsid w:val="00A9673D"/>
    <w:rsid w:val="00AA1A07"/>
    <w:rsid w:val="00AC00BC"/>
    <w:rsid w:val="00AD57FC"/>
    <w:rsid w:val="00AE46C9"/>
    <w:rsid w:val="00AF5CFD"/>
    <w:rsid w:val="00B13372"/>
    <w:rsid w:val="00B41F21"/>
    <w:rsid w:val="00B50306"/>
    <w:rsid w:val="00B572A8"/>
    <w:rsid w:val="00B70E33"/>
    <w:rsid w:val="00B74909"/>
    <w:rsid w:val="00B80569"/>
    <w:rsid w:val="00BA0F97"/>
    <w:rsid w:val="00BE112D"/>
    <w:rsid w:val="00BF48DA"/>
    <w:rsid w:val="00C13027"/>
    <w:rsid w:val="00C42625"/>
    <w:rsid w:val="00C47DB7"/>
    <w:rsid w:val="00C94A3A"/>
    <w:rsid w:val="00CA6FDF"/>
    <w:rsid w:val="00CC5DD2"/>
    <w:rsid w:val="00D15600"/>
    <w:rsid w:val="00D3202D"/>
    <w:rsid w:val="00D34EB2"/>
    <w:rsid w:val="00D4350E"/>
    <w:rsid w:val="00D504AD"/>
    <w:rsid w:val="00D7698C"/>
    <w:rsid w:val="00DB4FF7"/>
    <w:rsid w:val="00DC751B"/>
    <w:rsid w:val="00E47398"/>
    <w:rsid w:val="00E8408D"/>
    <w:rsid w:val="00E87C60"/>
    <w:rsid w:val="00E95450"/>
    <w:rsid w:val="00EA42F2"/>
    <w:rsid w:val="00ED70CC"/>
    <w:rsid w:val="00F033C7"/>
    <w:rsid w:val="00F166C5"/>
    <w:rsid w:val="00F24A3F"/>
    <w:rsid w:val="00F50283"/>
    <w:rsid w:val="00F63643"/>
    <w:rsid w:val="00F65E53"/>
    <w:rsid w:val="00FA11FD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BFCB"/>
  <w15:docId w15:val="{61E5F298-F6BD-434B-98D7-731DAAB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3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3C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styleId="a5">
    <w:name w:val="Strong"/>
    <w:basedOn w:val="a0"/>
    <w:uiPriority w:val="22"/>
    <w:qFormat/>
    <w:rsid w:val="00F033C7"/>
    <w:rPr>
      <w:b/>
      <w:bCs/>
    </w:rPr>
  </w:style>
  <w:style w:type="paragraph" w:customStyle="1" w:styleId="Default">
    <w:name w:val="Default"/>
    <w:rsid w:val="0090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09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0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150938969?pwd=YXR0kLbgrYF4ZH1akwV5Fe754NyhQy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A97E-114C-4749-8C7B-4484C0F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бекова Гульжан</dc:creator>
  <cp:keywords/>
  <dc:description/>
  <cp:lastModifiedBy>Клименко Михаил Юрьевич</cp:lastModifiedBy>
  <cp:revision>13</cp:revision>
  <dcterms:created xsi:type="dcterms:W3CDTF">2024-11-25T13:36:00Z</dcterms:created>
  <dcterms:modified xsi:type="dcterms:W3CDTF">2024-11-25T14:05:00Z</dcterms:modified>
</cp:coreProperties>
</file>